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3018"/>
        <w:gridCol w:w="6044"/>
      </w:tblGrid>
      <w:tr w:rsidR="00DC64DE" w:rsidRPr="00DC64DE" w14:paraId="64C386B0" w14:textId="77777777" w:rsidTr="00DC64DE">
        <w:trPr>
          <w:trHeight w:val="697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CCE5F" w14:textId="74CC50DD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bookmarkStart w:id="0" w:name="_Hlk87439815"/>
            <w:r>
              <w:rPr>
                <w:rFonts w:ascii="Arial" w:hAnsi="Arial" w:cs="Arial"/>
                <w:szCs w:val="24"/>
                <w:lang w:eastAsia="pl-PL"/>
              </w:rPr>
              <w:t>Nazwa</w:t>
            </w:r>
            <w:r w:rsidRPr="00DC64DE">
              <w:rPr>
                <w:rFonts w:ascii="Arial" w:hAnsi="Arial" w:cs="Arial"/>
                <w:szCs w:val="24"/>
                <w:lang w:eastAsia="pl-PL"/>
              </w:rPr>
              <w:t xml:space="preserve"> Wykonawcy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BF2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09A3C5E" w14:textId="77777777" w:rsidTr="00DC64DE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2FB7C" w14:textId="4B63244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Adres Wykonawcy: kod, miejscowość, ulica, nr lokal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CF4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4E6368A1" w14:textId="77777777" w:rsidTr="00DC64DE">
        <w:trPr>
          <w:trHeight w:val="63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A9F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B36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5E1D8567" w14:textId="77777777" w:rsidTr="00DC64DE">
        <w:trPr>
          <w:trHeight w:val="70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1C34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E-mail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08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1D78C656" w14:textId="77777777" w:rsidTr="00DC64DE">
        <w:trPr>
          <w:trHeight w:val="54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3BA07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REGON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0D1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DC64DE" w:rsidRPr="00DC64DE" w14:paraId="78850C6F" w14:textId="77777777" w:rsidTr="00DC64DE">
        <w:trPr>
          <w:trHeight w:val="576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A4DD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  <w:r w:rsidRPr="00DC64DE">
              <w:rPr>
                <w:rFonts w:ascii="Arial" w:hAnsi="Arial" w:cs="Arial"/>
                <w:szCs w:val="24"/>
                <w:lang w:eastAsia="pl-PL"/>
              </w:rPr>
              <w:t>NIP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109" w14:textId="77777777" w:rsidR="00DC64DE" w:rsidRPr="00DC64DE" w:rsidRDefault="00DC64DE">
            <w:pPr>
              <w:widowControl w:val="0"/>
              <w:spacing w:before="40" w:after="40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725EC55B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r w:rsidR="00F131FE" w:rsidRPr="00F131FE">
        <w:rPr>
          <w:rFonts w:ascii="Arial" w:hAnsi="Arial" w:cs="Arial"/>
          <w:b/>
          <w:i/>
          <w:iCs/>
          <w:sz w:val="36"/>
          <w:szCs w:val="36"/>
          <w:lang w:eastAsia="pl-PL"/>
        </w:rPr>
        <w:t>Remont dróg powiatowych</w:t>
      </w:r>
      <w:r w:rsidR="00D42848">
        <w:rPr>
          <w:rFonts w:ascii="Arial" w:hAnsi="Arial" w:cs="Arial"/>
          <w:b/>
          <w:i/>
          <w:iCs/>
          <w:sz w:val="36"/>
          <w:szCs w:val="36"/>
          <w:lang w:eastAsia="pl-PL"/>
        </w:rPr>
        <w:t xml:space="preserve"> -</w:t>
      </w:r>
      <w:r w:rsidR="00F131FE" w:rsidRPr="00F131FE">
        <w:rPr>
          <w:rFonts w:ascii="Arial" w:hAnsi="Arial" w:cs="Arial"/>
          <w:b/>
          <w:i/>
          <w:iCs/>
          <w:sz w:val="36"/>
          <w:szCs w:val="36"/>
          <w:lang w:eastAsia="pl-PL"/>
        </w:rPr>
        <w:t xml:space="preserve"> ul. Promienna</w:t>
      </w:r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44CDBF32" w14:textId="29FF3949" w:rsidR="00A37068" w:rsidRPr="00D42848" w:rsidRDefault="009C127D" w:rsidP="00D42848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</w:t>
      </w:r>
      <w:r w:rsidR="00DC64DE">
        <w:rPr>
          <w:rFonts w:ascii="Arial" w:hAnsi="Arial" w:cs="Arial"/>
          <w:sz w:val="22"/>
          <w:szCs w:val="22"/>
        </w:rPr>
        <w:t> </w:t>
      </w:r>
      <w:r w:rsidRPr="005B2E5F">
        <w:rPr>
          <w:rFonts w:ascii="Arial" w:hAnsi="Arial" w:cs="Arial"/>
          <w:sz w:val="22"/>
          <w:szCs w:val="22"/>
        </w:rPr>
        <w:t>następujących warunkach:</w:t>
      </w:r>
      <w:bookmarkStart w:id="2" w:name="_Hlk87439839"/>
      <w:r w:rsidR="00D42848">
        <w:rPr>
          <w:rFonts w:ascii="Arial" w:hAnsi="Arial" w:cs="Arial"/>
          <w:sz w:val="22"/>
          <w:szCs w:val="22"/>
        </w:rPr>
        <w:t xml:space="preserve"> </w:t>
      </w:r>
      <w:r w:rsidR="00F131FE" w:rsidRPr="00D42848">
        <w:rPr>
          <w:rFonts w:ascii="Arial" w:hAnsi="Arial" w:cs="Arial"/>
          <w:b/>
          <w:sz w:val="22"/>
          <w:szCs w:val="22"/>
        </w:rPr>
        <w:t>Remont drogi powiatowej nr 3330L – ul. Promienna</w:t>
      </w:r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</w:r>
      <w:bookmarkStart w:id="3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3"/>
    </w:p>
    <w:bookmarkEnd w:id="2"/>
    <w:p w14:paraId="73BE50F7" w14:textId="3107345C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lastRenderedPageBreak/>
        <w:t>Oświadczamy, że do realizacji przedmiotu zamówienia wyznaczamy kierownika robót</w:t>
      </w:r>
      <w:r w:rsidR="00F131FE">
        <w:rPr>
          <w:rFonts w:ascii="Arial" w:hAnsi="Arial" w:cs="Arial"/>
          <w:sz w:val="20"/>
          <w:lang w:eastAsia="pl-PL"/>
        </w:rPr>
        <w:t>:</w:t>
      </w:r>
      <w:r w:rsidRPr="005B2E5F">
        <w:rPr>
          <w:rFonts w:ascii="Arial" w:hAnsi="Arial" w:cs="Arial"/>
          <w:sz w:val="20"/>
          <w:lang w:eastAsia="pl-PL"/>
        </w:rPr>
        <w:t xml:space="preserve"> </w:t>
      </w:r>
    </w:p>
    <w:p w14:paraId="75E3BC44" w14:textId="376052AD" w:rsidR="00A37068" w:rsidRPr="005B2E5F" w:rsidRDefault="00F131FE" w:rsidP="00D42848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114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  <w:r w:rsidR="00A37068"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="00A37068"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4A0EDDD1" w:rsidR="00A37068" w:rsidRPr="00D42848" w:rsidRDefault="00A37068" w:rsidP="00D4284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="00F131FE" w:rsidRPr="00D42848">
        <w:rPr>
          <w:rFonts w:ascii="Arial" w:hAnsi="Arial" w:cs="Arial"/>
          <w:b/>
          <w:bCs/>
          <w:sz w:val="20"/>
          <w:lang w:eastAsia="pl-PL"/>
        </w:rPr>
        <w:t xml:space="preserve"> </w:t>
      </w:r>
      <w:r w:rsidRPr="00D42848">
        <w:rPr>
          <w:rFonts w:ascii="Arial" w:hAnsi="Arial" w:cs="Arial"/>
          <w:b/>
          <w:sz w:val="20"/>
          <w:lang w:eastAsia="pl-PL"/>
        </w:rPr>
        <w:t>__________ miesięcy</w:t>
      </w:r>
      <w:r w:rsidR="00F131FE" w:rsidRPr="00D42848">
        <w:rPr>
          <w:rFonts w:ascii="Arial" w:hAnsi="Arial" w:cs="Arial"/>
          <w:b/>
          <w:sz w:val="20"/>
          <w:lang w:eastAsia="pl-PL"/>
        </w:rPr>
        <w:t>,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12A024" w14:textId="246AB11F" w:rsidR="005D6D3F" w:rsidRPr="00F131FE" w:rsidRDefault="0096222B" w:rsidP="00F131FE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D42848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D42848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26127B1D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F131FE">
      <w:rPr>
        <w:rFonts w:ascii="Arial" w:hAnsi="Arial" w:cs="Arial"/>
        <w:b/>
        <w:smallCaps/>
        <w:color w:val="333399"/>
        <w:sz w:val="16"/>
        <w:szCs w:val="16"/>
      </w:rPr>
      <w:t>1</w:t>
    </w:r>
    <w:r w:rsidR="00D42848">
      <w:rPr>
        <w:rFonts w:ascii="Arial" w:hAnsi="Arial" w:cs="Arial"/>
        <w:b/>
        <w:smallCaps/>
        <w:color w:val="333399"/>
        <w:sz w:val="16"/>
        <w:szCs w:val="16"/>
      </w:rPr>
      <w:t>4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42848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C64DE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1FE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2</cp:revision>
  <dcterms:created xsi:type="dcterms:W3CDTF">2023-10-02T09:34:00Z</dcterms:created>
  <dcterms:modified xsi:type="dcterms:W3CDTF">2023-10-02T09:34:00Z</dcterms:modified>
</cp:coreProperties>
</file>